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ontexte &amp; Objectif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érimètre MVP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cteurs &amp; Rôles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Fonctionnalités par application</w:t>
      </w:r>
    </w:p>
    <w:p w:rsidR="007B1EB5" w:rsidRPr="007B1EB5" w:rsidRDefault="007B1EB5" w:rsidP="007B1E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pplication de souscription (administrateur)</w:t>
      </w:r>
    </w:p>
    <w:p w:rsidR="007B1EB5" w:rsidRPr="007B1EB5" w:rsidRDefault="007B1EB5" w:rsidP="007B1EB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pplication de gestion locative (bailleur)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Flux fonctionnels détaillés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diagrammes textuels, étapes claires)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onnées dynamiques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organisation, client, logement, souscription)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Livrables MVP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Proforma + Attestation)</w:t>
      </w:r>
    </w:p>
    <w:p w:rsidR="007B1EB5" w:rsidRPr="007B1EB5" w:rsidRDefault="007B1EB5" w:rsidP="007B1EB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volutions prévues (Version 2)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25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M"/>
          <w14:ligatures w14:val="none"/>
        </w:rPr>
      </w:pPr>
      <w:r w:rsidRPr="007B1EB5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fr-CM"/>
          <w14:ligatures w14:val="none"/>
        </w:rPr>
        <w:t>📘</w:t>
      </w:r>
      <w:r w:rsidRPr="007B1EB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fr-CM"/>
          <w14:ligatures w14:val="none"/>
        </w:rPr>
        <w:t xml:space="preserve"> Cahier de Spécifications Fonctionnelles – MVP</w:t>
      </w:r>
    </w:p>
    <w:p w:rsidR="007B1EB5" w:rsidRPr="007B1EB5" w:rsidRDefault="007B1EB5" w:rsidP="007B1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rojet : Boaz-</w:t>
      </w:r>
      <w:proofErr w:type="spellStart"/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Housing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br/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Version : 1.0 – MVP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26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1. Contexte &amp; Objectif</w:t>
      </w:r>
    </w:p>
    <w:p w:rsidR="007B1EB5" w:rsidRPr="007B1EB5" w:rsidRDefault="007B1EB5" w:rsidP="007B1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Boaz-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Housing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est une plateforme destinée à faciliter la souscription et la gestion des services liés au logement étudiant à l’étranger.</w:t>
      </w:r>
    </w:p>
    <w:p w:rsidR="007B1EB5" w:rsidRPr="007B1EB5" w:rsidRDefault="007B1EB5" w:rsidP="007B1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Pour le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MVP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, l’objectif est de permettre :</w:t>
      </w:r>
    </w:p>
    <w:p w:rsidR="007B1EB5" w:rsidRPr="007B1EB5" w:rsidRDefault="007B1EB5" w:rsidP="007B1E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ouscription rapid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à un service d’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ttestation de logement et de prise en charg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administrateurs côté Boaz-Study).</w:t>
      </w:r>
    </w:p>
    <w:p w:rsidR="007B1EB5" w:rsidRPr="007B1EB5" w:rsidRDefault="007B1EB5" w:rsidP="007B1EB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gestion des logements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proposés par les bailleurs partenaires (application locative).</w:t>
      </w:r>
    </w:p>
    <w:p w:rsidR="007B1EB5" w:rsidRPr="007B1EB5" w:rsidRDefault="007B1EB5" w:rsidP="007B1EB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L’approche MVP se concentre sur :</w:t>
      </w:r>
    </w:p>
    <w:p w:rsidR="007B1EB5" w:rsidRPr="007B1EB5" w:rsidRDefault="007B1EB5" w:rsidP="007B1E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Un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arcours simple et fonctionnel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,</w:t>
      </w:r>
    </w:p>
    <w:p w:rsidR="007B1EB5" w:rsidRPr="007B1EB5" w:rsidRDefault="007B1EB5" w:rsidP="007B1E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génération de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ocuments dynamiques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Proforma + Attestation),</w:t>
      </w:r>
    </w:p>
    <w:p w:rsidR="007B1EB5" w:rsidRPr="007B1EB5" w:rsidRDefault="007B1EB5" w:rsidP="007B1E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Une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traçabilité minimal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statuts de souscription).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27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2. Périmètre MVP</w:t>
      </w:r>
    </w:p>
    <w:p w:rsidR="007B1EB5" w:rsidRPr="007B1EB5" w:rsidRDefault="007B1EB5" w:rsidP="007B1E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Inclus :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pplication administrateur : création et gestion de souscriptions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pplication bailleur : ajout et gestion de logements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ération automatique de documents PDF (Proforma et Attestation)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estion des statuts de souscription (Attente paiement, Payé, Livré, Clôturé)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lastRenderedPageBreak/>
        <w:t>Envoi des documents générés par email.</w:t>
      </w:r>
    </w:p>
    <w:p w:rsidR="007B1EB5" w:rsidRPr="007B1EB5" w:rsidRDefault="007B1EB5" w:rsidP="007B1EB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Exclus (Version 2) :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Recherche avancée de logements (par école, distance, filtres)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Modification des infos organisation par interface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Intégration paiement en ligne.</w:t>
      </w:r>
    </w:p>
    <w:p w:rsidR="007B1EB5" w:rsidRPr="007B1EB5" w:rsidRDefault="007B1EB5" w:rsidP="007B1EB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ortail étudiant (auto-souscription).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28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3. Acteurs &amp; Rôles</w:t>
      </w:r>
    </w:p>
    <w:p w:rsidR="007B1EB5" w:rsidRPr="007B1EB5" w:rsidRDefault="007B1EB5" w:rsidP="007B1E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dministrateur (Boaz-Study)</w:t>
      </w:r>
    </w:p>
    <w:p w:rsidR="007B1EB5" w:rsidRPr="007B1EB5" w:rsidRDefault="007B1EB5" w:rsidP="007B1E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rée, modifie, valide ou supprime une souscription.</w:t>
      </w:r>
    </w:p>
    <w:p w:rsidR="007B1EB5" w:rsidRPr="007B1EB5" w:rsidRDefault="007B1EB5" w:rsidP="007B1E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uit l’avancement et les statuts des souscriptions.</w:t>
      </w:r>
    </w:p>
    <w:p w:rsidR="007B1EB5" w:rsidRPr="007B1EB5" w:rsidRDefault="007B1EB5" w:rsidP="007B1E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ère et envoie les documents aux clients.</w:t>
      </w:r>
    </w:p>
    <w:p w:rsidR="007B1EB5" w:rsidRPr="007B1EB5" w:rsidRDefault="007B1EB5" w:rsidP="007B1EB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Bailleur / Agent immobilier</w:t>
      </w:r>
    </w:p>
    <w:p w:rsidR="007B1EB5" w:rsidRPr="007B1EB5" w:rsidRDefault="007B1EB5" w:rsidP="007B1E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Enregistre et gère les logements disponibles.</w:t>
      </w:r>
    </w:p>
    <w:p w:rsidR="007B1EB5" w:rsidRPr="007B1EB5" w:rsidRDefault="007B1EB5" w:rsidP="007B1EB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Met à jour les caractéristiques et statuts des logements (Libre, Occupé).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29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4. Fonctionnalités par Application</w: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>4.1 Application de Souscription (Administrateur)</w:t>
      </w:r>
    </w:p>
    <w:p w:rsidR="007B1EB5" w:rsidRPr="007B1EB5" w:rsidRDefault="007B1EB5" w:rsidP="007B1E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ouscription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réer une nouvelle souscription (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wizard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en étapes)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Modifier une souscription existante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Supprimer (soft 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delete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) une souscription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onsulter les détails (lecture seule).</w:t>
      </w:r>
    </w:p>
    <w:p w:rsidR="007B1EB5" w:rsidRPr="007B1EB5" w:rsidRDefault="007B1EB5" w:rsidP="007B1E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uivi &amp; Gestion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Tableau des souscriptions (historique)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Modification manuelle des statuts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tatistiques globales (total par statut).</w:t>
      </w:r>
    </w:p>
    <w:p w:rsidR="007B1EB5" w:rsidRPr="007B1EB5" w:rsidRDefault="007B1EB5" w:rsidP="007B1EB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ocuments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ération et prévisualisation de Proforma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ération Attestation finale après paiement.</w:t>
      </w:r>
    </w:p>
    <w:p w:rsidR="007B1EB5" w:rsidRPr="007B1EB5" w:rsidRDefault="007B1EB5" w:rsidP="007B1EB5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Envoi automatique par email.</w: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>4.2 Application de Gestion Locative (Bailleur)</w:t>
      </w:r>
    </w:p>
    <w:p w:rsidR="007B1EB5" w:rsidRPr="007B1EB5" w:rsidRDefault="007B1EB5" w:rsidP="007B1EB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Gestion des logements</w:t>
      </w:r>
    </w:p>
    <w:p w:rsidR="007B1EB5" w:rsidRPr="007B1EB5" w:rsidRDefault="007B1EB5" w:rsidP="007B1E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jouter un logement (adresse, ville, type, prix, superficie).</w:t>
      </w:r>
    </w:p>
    <w:p w:rsidR="007B1EB5" w:rsidRPr="007B1EB5" w:rsidRDefault="007B1EB5" w:rsidP="007B1E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Modifier un logement.</w:t>
      </w:r>
    </w:p>
    <w:p w:rsidR="007B1EB5" w:rsidRPr="007B1EB5" w:rsidRDefault="007B1EB5" w:rsidP="007B1E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upprimer un logement.</w:t>
      </w:r>
    </w:p>
    <w:p w:rsidR="007B1EB5" w:rsidRPr="007B1EB5" w:rsidRDefault="007B1EB5" w:rsidP="007B1E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onsulter la liste des logements.</w:t>
      </w:r>
    </w:p>
    <w:p w:rsidR="007B1EB5" w:rsidRPr="007B1EB5" w:rsidRDefault="007B1EB5" w:rsidP="007B1EB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Vérifier si un logement est lié à une attestation.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30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lastRenderedPageBreak/>
        <w:t>5. Flux Fonctionnels (Flows)</w: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>5.1 Flux de création de souscription</w:t>
      </w: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dmin → “Créer une souscription”</w:t>
      </w: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tape 1 – Infos client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Nom, prénom, email, date naissance, nationalité, pays destination, date prévue d’arrivée.</w:t>
      </w: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tape 2 – Infos académiques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École/université, filière, Pays de l’école ou 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’université, 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Ville de l’écol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,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ou université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, 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ode postal de l’école l’université</w:t>
      </w: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, 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dresse</w:t>
      </w: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omplète écol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tape 3 – Choix logement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Sélection d’un logement libre Proposer une liste de petits 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ard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logement dont le statut du logement est à &lt;&lt;Libre&gt;&gt; dont chaque 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ard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logement) sélectionnable contiennent ces informations :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dresse complète du logement 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ays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Ville 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(Individuels, colocation ou autres)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Type (chambre, appartement, studio)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Nombre de mètres carrés de la chambre 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ix logement hors charges 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ix des charges </w:t>
      </w:r>
    </w:p>
    <w:p w:rsidR="007B1EB5" w:rsidRPr="007B1EB5" w:rsidRDefault="007B1EB5" w:rsidP="007B1EB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ix logements tous charges comprises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tape 4 – Génération Proforma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oduction et prévisualisation de Proforma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oduction de proforma (avec tout information renseigner, ceux du client, ceux de l’organisation ou de l’entreprise)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Prévisualisation de cette 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roformat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>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Bouton Retour pour modifier les informations si elle n’ait pas convenable</w:t>
      </w:r>
      <w:r w:rsidRPr="007B1EB5"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>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Bouton permettant de télécharger cette proforma</w:t>
      </w:r>
      <w:r w:rsidRPr="007B1EB5"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>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Bouton Permettant d’envoyer cette proforma Email renseigner à la section “informations personnelles du client“, un mail avec pièce Jointe </w:t>
      </w:r>
      <w:r w:rsidRPr="007B1EB5"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> </w:t>
      </w:r>
    </w:p>
    <w:p w:rsid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Bouton “Terminer” permettant de retourner à l’accueille</w:t>
      </w:r>
      <w:r w:rsidRPr="007B1EB5"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> </w:t>
      </w:r>
    </w:p>
    <w:p w:rsidR="007B1EB5" w:rsidRPr="007B1EB5" w:rsidRDefault="007B1EB5" w:rsidP="007B1EB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</w:pPr>
    </w:p>
    <w:p w:rsidR="007B1EB5" w:rsidRPr="007B1EB5" w:rsidRDefault="007B1EB5" w:rsidP="007B1EB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Retour Accueil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→ historique mis à jour (statut = “Attente paiement”).</w:t>
      </w:r>
    </w:p>
    <w:p w:rsid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A31CA9" w:rsidRPr="00A31CA9" w:rsidRDefault="00A31CA9" w:rsidP="00A31C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A31CA9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fr-CM"/>
          <w14:ligatures w14:val="none"/>
        </w:rPr>
        <w:t>📌</w:t>
      </w:r>
      <w:r w:rsidRPr="00A31CA9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 xml:space="preserve"> Spécification – Page d’Accueil (Application de Souscription)</w:t>
      </w:r>
    </w:p>
    <w:p w:rsidR="00A31CA9" w:rsidRPr="00A31CA9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page d’accueil constitue le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oint central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de l’application de souscription. Elle permet :</w:t>
      </w:r>
    </w:p>
    <w:p w:rsidR="00A31CA9" w:rsidRPr="00A31CA9" w:rsidRDefault="00A31CA9" w:rsidP="00A31CA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élection et la souscrip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d’un service.</w:t>
      </w:r>
    </w:p>
    <w:p w:rsidR="00A31CA9" w:rsidRPr="00A31CA9" w:rsidRDefault="00A31CA9" w:rsidP="00A31CA9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e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uivi et la ges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des souscriptions existantes.</w:t>
      </w:r>
    </w:p>
    <w:p w:rsidR="00A31CA9" w:rsidRPr="00A31CA9" w:rsidRDefault="00A31CA9" w:rsidP="00A31C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50" style="width:0;height:1.5pt" o:hralign="center" o:hrstd="t" o:hr="t" fillcolor="#a0a0a0" stroked="f"/>
        </w:pict>
      </w:r>
    </w:p>
    <w:p w:rsidR="00A31CA9" w:rsidRPr="00A31CA9" w:rsidRDefault="00A31CA9" w:rsidP="00A31C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lastRenderedPageBreak/>
        <w:t>1. Section – Choix de service à souscrire</w:t>
      </w:r>
    </w:p>
    <w:p w:rsidR="00A31CA9" w:rsidRPr="00A31CA9" w:rsidRDefault="00A31CA9" w:rsidP="00A31CA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Présentation sous forme de </w:t>
      </w:r>
      <w:proofErr w:type="spellStart"/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ards</w:t>
      </w:r>
      <w:proofErr w:type="spellEnd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cartes visuelles), similaires à un catalogue produit.</w:t>
      </w:r>
    </w:p>
    <w:p w:rsidR="00A31CA9" w:rsidRPr="00A31CA9" w:rsidRDefault="00A31CA9" w:rsidP="00A31CA9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Chaque </w:t>
      </w:r>
      <w:proofErr w:type="spellStart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ard</w:t>
      </w:r>
      <w:proofErr w:type="spellEnd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contient :</w:t>
      </w:r>
    </w:p>
    <w:p w:rsidR="00A31CA9" w:rsidRPr="00A31CA9" w:rsidRDefault="00A31CA9" w:rsidP="00A31CA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Titre du servic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ex. : </w:t>
      </w:r>
      <w:r w:rsidRPr="00A31CA9">
        <w:rPr>
          <w:rFonts w:ascii="Times New Roman" w:eastAsia="Times New Roman" w:hAnsi="Times New Roman" w:cs="Times New Roman"/>
          <w:i/>
          <w:iCs/>
          <w:kern w:val="0"/>
          <w:lang w:eastAsia="fr-CM"/>
          <w14:ligatures w14:val="none"/>
        </w:rPr>
        <w:t>“Attestation de Logement et de Prise en Charge”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).</w:t>
      </w:r>
    </w:p>
    <w:p w:rsidR="00A31CA9" w:rsidRPr="00A31CA9" w:rsidRDefault="00A31CA9" w:rsidP="00A31CA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escription court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objectif du service).</w:t>
      </w:r>
    </w:p>
    <w:p w:rsidR="00A31CA9" w:rsidRPr="00A31CA9" w:rsidRDefault="00A31CA9" w:rsidP="00A31CA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rix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forfait en EUR/FCFA).</w:t>
      </w:r>
    </w:p>
    <w:p w:rsidR="00A31CA9" w:rsidRPr="00A31CA9" w:rsidRDefault="00A31CA9" w:rsidP="00A31CA9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Bouton “Souscrire”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permettant de démarrer immédiatement le processus de souscription (</w:t>
      </w:r>
      <w:proofErr w:type="spellStart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wizard</w:t>
      </w:r>
      <w:proofErr w:type="spellEnd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en 4 étapes).</w:t>
      </w:r>
    </w:p>
    <w:p w:rsidR="00A31CA9" w:rsidRPr="00A31CA9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Segoe UI Emoji" w:eastAsia="Times New Roman" w:hAnsi="Segoe UI Emoji" w:cs="Segoe UI Emoji"/>
          <w:kern w:val="0"/>
          <w:lang w:eastAsia="fr-CM"/>
          <w14:ligatures w14:val="none"/>
        </w:rPr>
        <w:t>⚠️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Dans le MVP :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un seul service est disponibl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, l’Attestation de logement et de prise en charge.</w:t>
      </w:r>
    </w:p>
    <w:p w:rsidR="00A31CA9" w:rsidRPr="00A31CA9" w:rsidRDefault="00A31CA9" w:rsidP="00A31C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51" style="width:0;height:1.5pt" o:hralign="center" o:hrstd="t" o:hr="t" fillcolor="#a0a0a0" stroked="f"/>
        </w:pict>
      </w:r>
    </w:p>
    <w:p w:rsidR="00A31CA9" w:rsidRPr="00A31CA9" w:rsidRDefault="00A31CA9" w:rsidP="00A31C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2. Section – Historique des souscriptions</w:t>
      </w:r>
    </w:p>
    <w:p w:rsidR="00A31CA9" w:rsidRPr="00A31CA9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Affichage d’un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tableau listant toutes les souscriptions créées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par l’administrateur.</w:t>
      </w:r>
    </w:p>
    <w:p w:rsidR="00A31CA9" w:rsidRPr="00A31CA9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olonnes du tableau :</w:t>
      </w:r>
    </w:p>
    <w:p w:rsidR="00A31CA9" w:rsidRPr="00A31CA9" w:rsidRDefault="00A31CA9" w:rsidP="00A31C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Nom du service.</w:t>
      </w:r>
    </w:p>
    <w:p w:rsidR="00A31CA9" w:rsidRPr="00A31CA9" w:rsidRDefault="00A31CA9" w:rsidP="00A31C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Nom et prénom du client.</w:t>
      </w:r>
    </w:p>
    <w:p w:rsidR="00A31CA9" w:rsidRPr="00A31CA9" w:rsidRDefault="00A31CA9" w:rsidP="00A31C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Date de création de la souscription.</w:t>
      </w:r>
    </w:p>
    <w:p w:rsidR="00A31CA9" w:rsidRPr="00A31CA9" w:rsidRDefault="00A31CA9" w:rsidP="00A31C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tatut de la souscription (Attente paiement, Payé, Livré, Clôturé).</w:t>
      </w:r>
    </w:p>
    <w:p w:rsidR="00A31CA9" w:rsidRPr="00A31CA9" w:rsidRDefault="00A31CA9" w:rsidP="00A31CA9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ctions disponibles.</w:t>
      </w:r>
    </w:p>
    <w:p w:rsidR="00A31CA9" w:rsidRPr="00A31CA9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ctions disponibles (colonne Actions) :</w:t>
      </w:r>
    </w:p>
    <w:p w:rsidR="00A31CA9" w:rsidRPr="00A31CA9" w:rsidRDefault="00A31CA9" w:rsidP="00A31C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Voi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Ouvre le formulaire complet de la souscription en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mode lecture seul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ucun champ n’est modifiable.</w:t>
      </w:r>
    </w:p>
    <w:p w:rsidR="00A31CA9" w:rsidRPr="00A31CA9" w:rsidRDefault="00A31CA9" w:rsidP="00A31C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Modifi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Rouvre le formulaire de la souscription avec tous les champs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ditables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L’administrateur peut mettre à jour les données, puis sauvegarder.</w:t>
      </w:r>
    </w:p>
    <w:p w:rsidR="00A31CA9" w:rsidRPr="00A31CA9" w:rsidRDefault="00A31CA9" w:rsidP="00A31C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upprim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Effectue un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 xml:space="preserve">soft </w:t>
      </w:r>
      <w:proofErr w:type="spellStart"/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elete</w:t>
      </w:r>
      <w:proofErr w:type="spellEnd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→ la souscription n’est pas réellement supprimée de la base mais son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tatut est modifié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ex. : “Supprimée/Annulée”).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ermet de conserver une traçabilité.</w:t>
      </w:r>
    </w:p>
    <w:p w:rsidR="00A31CA9" w:rsidRPr="00A31CA9" w:rsidRDefault="00A31CA9" w:rsidP="00A31CA9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ay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Change le statut de la souscription en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“Payé”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254787" w:rsidRPr="00A31CA9" w:rsidRDefault="00254787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hanger le statut du logement choisit en « </w:t>
      </w:r>
      <w:r w:rsidRPr="00254787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Occup</w:t>
      </w:r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é</w:t>
      </w: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 » </w:t>
      </w:r>
      <w:r>
        <w:rPr>
          <w:rFonts w:ascii="Times New Roman" w:eastAsia="Times New Roman" w:hAnsi="Times New Roman" w:cs="Times New Roman"/>
          <w:kern w:val="0"/>
          <w:lang w:val="fr-FR" w:eastAsia="fr-CM"/>
          <w14:ligatures w14:val="none"/>
        </w:rPr>
        <w:t xml:space="preserve">afin que plus tard </w:t>
      </w:r>
    </w:p>
    <w:p w:rsidR="00A31CA9" w:rsidRPr="00A31CA9" w:rsidRDefault="00A31CA9" w:rsidP="00A31CA9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Déclenche automatiquement :</w:t>
      </w:r>
    </w:p>
    <w:p w:rsidR="00A31CA9" w:rsidRPr="00A31CA9" w:rsidRDefault="00A31CA9" w:rsidP="00A31CA9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a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génération du PDF final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Attestation logement + prise en charge).</w:t>
      </w:r>
    </w:p>
    <w:p w:rsidR="00A31CA9" w:rsidRPr="00A31CA9" w:rsidRDefault="00A31CA9" w:rsidP="00A31CA9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Le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téléchargement immédiat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du document pour l’administrateur.</w:t>
      </w:r>
    </w:p>
    <w:p w:rsidR="00A31CA9" w:rsidRPr="00A31CA9" w:rsidRDefault="00A31CA9" w:rsidP="00A31CA9">
      <w:pPr>
        <w:numPr>
          <w:ilvl w:val="2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L’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envoi automatique par email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au client, en pièce jointe, à l’adresse fournie dans les informations personnelles.</w:t>
      </w:r>
    </w:p>
    <w:p w:rsidR="00A31CA9" w:rsidRPr="007B1EB5" w:rsidRDefault="00A31CA9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A31CA9" w:rsidRPr="007B1EB5" w:rsidRDefault="007B1EB5" w:rsidP="007B1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lastRenderedPageBreak/>
        <w:t>5.2 Flux de validation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 xml:space="preserve"> d’une souscription</w:t>
      </w: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 xml:space="preserve"> / livraison</w:t>
      </w:r>
    </w:p>
    <w:p w:rsidR="007B1EB5" w:rsidRPr="007B1EB5" w:rsidRDefault="007B1EB5" w:rsidP="007B1E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dmin ouvre l’historique → sélectionne une souscription.</w:t>
      </w:r>
    </w:p>
    <w:p w:rsidR="007B1EB5" w:rsidRPr="007B1EB5" w:rsidRDefault="007B1EB5" w:rsidP="007B1E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Bouton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“Payer”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→ statut passe à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“Payé”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7B1EB5" w:rsidRPr="007B1EB5" w:rsidRDefault="007B1EB5" w:rsidP="007B1E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ération automatique de l’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ttestation logement + prise en charge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7B1EB5" w:rsidRPr="007B1EB5" w:rsidRDefault="007B1EB5" w:rsidP="007B1E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Téléchargement auto + envoi par email au client.</w:t>
      </w:r>
    </w:p>
    <w:p w:rsidR="007B1EB5" w:rsidRPr="007B1EB5" w:rsidRDefault="007B1EB5" w:rsidP="007B1EB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Statut mis à jour → </w:t>
      </w: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“Livré”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.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32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fr-CM"/>
          <w14:ligatures w14:val="none"/>
        </w:rPr>
        <w:t>5.3 Flux bailleur (logements)</w:t>
      </w:r>
    </w:p>
    <w:p w:rsidR="007B1EB5" w:rsidRPr="007B1EB5" w:rsidRDefault="007B1EB5" w:rsidP="007B1E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Bailleur se connecte → Menu “Mes logements”.</w:t>
      </w:r>
    </w:p>
    <w:p w:rsidR="007B1EB5" w:rsidRPr="007B1EB5" w:rsidRDefault="007B1EB5" w:rsidP="007B1E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ctions possibles :</w:t>
      </w:r>
    </w:p>
    <w:p w:rsidR="007B1EB5" w:rsidRPr="007B1EB5" w:rsidRDefault="007B1EB5" w:rsidP="007B1E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jouter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logement (adresse, type, prix, surface).</w:t>
      </w:r>
    </w:p>
    <w:p w:rsidR="007B1EB5" w:rsidRPr="007B1EB5" w:rsidRDefault="007B1EB5" w:rsidP="007B1E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Modifier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logement existant.</w:t>
      </w:r>
    </w:p>
    <w:p w:rsidR="007B1EB5" w:rsidRPr="007B1EB5" w:rsidRDefault="007B1EB5" w:rsidP="007B1E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upprimer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soft </w:t>
      </w:r>
      <w:proofErr w:type="spellStart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delete</w:t>
      </w:r>
      <w:proofErr w:type="spellEnd"/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).</w:t>
      </w:r>
    </w:p>
    <w:p w:rsidR="007B1EB5" w:rsidRPr="007B1EB5" w:rsidRDefault="007B1EB5" w:rsidP="007B1E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onsulter</w:t>
      </w: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liste complète.</w:t>
      </w:r>
    </w:p>
    <w:p w:rsidR="007B1EB5" w:rsidRPr="007B1EB5" w:rsidRDefault="007B1EB5" w:rsidP="007B1EB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haque logement a un statut : Libre / Utilisé.</w:t>
      </w:r>
    </w:p>
    <w:p w:rsidR="007B1EB5" w:rsidRDefault="007B1EB5" w:rsidP="007B1EB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i utilisé dans une attestation → verrouillage modification de certains champs.</w:t>
      </w:r>
    </w:p>
    <w:p w:rsidR="00A31CA9" w:rsidRDefault="00A31CA9" w:rsidP="00A31CA9">
      <w:pPr>
        <w:pStyle w:val="paragraph"/>
        <w:numPr>
          <w:ilvl w:val="0"/>
          <w:numId w:val="41"/>
        </w:numPr>
        <w:tabs>
          <w:tab w:val="clear" w:pos="720"/>
          <w:tab w:val="num" w:pos="-1800"/>
        </w:tabs>
        <w:spacing w:before="0" w:beforeAutospacing="0" w:after="0" w:afterAutospacing="0"/>
        <w:ind w:left="0" w:firstLine="0"/>
        <w:textAlignment w:val="baseline"/>
        <w:rPr>
          <w:rFonts w:ascii="Calibri" w:hAnsi="Calibri" w:cs="Calibri"/>
          <w:lang w:val="fr-FR"/>
        </w:rPr>
      </w:pPr>
      <w:r>
        <w:rPr>
          <w:rStyle w:val="normaltextrun"/>
          <w:rFonts w:ascii="Calibri" w:eastAsiaTheme="majorEastAsia" w:hAnsi="Calibri" w:cs="Calibri"/>
        </w:rPr>
        <w:t>L'enregistrement d’un logement doit contenir les informations tel que : Adresse complète du logement </w:t>
      </w:r>
      <w:r>
        <w:rPr>
          <w:rStyle w:val="eop"/>
          <w:rFonts w:ascii="Calibri" w:eastAsiaTheme="majorEastAsia" w:hAnsi="Calibri" w:cs="Calibri"/>
          <w:lang w:val="fr-FR"/>
        </w:rPr>
        <w:t> </w:t>
      </w:r>
    </w:p>
    <w:p w:rsidR="00A31CA9" w:rsidRDefault="00A31CA9" w:rsidP="00A31CA9">
      <w:pPr>
        <w:pStyle w:val="paragraph"/>
        <w:numPr>
          <w:ilvl w:val="0"/>
          <w:numId w:val="42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Pays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3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Ville 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4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(Individuels, colocation ou autres)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5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Type (chambre, appartement, studio)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6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Nombre de mètres carrés de la chambre 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7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Prix logement hors charges 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8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Prix des charges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Default="00A31CA9" w:rsidP="00A31CA9">
      <w:pPr>
        <w:pStyle w:val="paragraph"/>
        <w:numPr>
          <w:ilvl w:val="0"/>
          <w:numId w:val="49"/>
        </w:numPr>
        <w:tabs>
          <w:tab w:val="clear" w:pos="720"/>
          <w:tab w:val="num" w:pos="-180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</w:rPr>
        <w:t>Prix logements tous charges comprises</w:t>
      </w:r>
      <w:r>
        <w:rPr>
          <w:rStyle w:val="eop"/>
          <w:rFonts w:ascii="Calibri" w:eastAsiaTheme="majorEastAsia" w:hAnsi="Calibri" w:cs="Calibri"/>
        </w:rPr>
        <w:t> </w:t>
      </w:r>
    </w:p>
    <w:p w:rsidR="00A31CA9" w:rsidRPr="007B1EB5" w:rsidRDefault="00A31CA9" w:rsidP="00A31C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33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6. Données Dynamiques</w:t>
      </w:r>
    </w:p>
    <w:p w:rsidR="00A31CA9" w:rsidRPr="00A31CA9" w:rsidRDefault="00A31CA9" w:rsidP="00A31C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A31CA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CM"/>
          <w14:ligatures w14:val="none"/>
        </w:rPr>
        <w:t>📌</w:t>
      </w:r>
      <w:r w:rsidRPr="00A31C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 xml:space="preserve"> Informations Organisation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Nom de l’organisa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Boaz-</w:t>
      </w:r>
      <w:proofErr w:type="spellStart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Housing</w:t>
      </w:r>
      <w:proofErr w:type="spellEnd"/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Logo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Logo officiel de Boaz-</w:t>
      </w:r>
      <w:proofErr w:type="spellStart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Housing</w:t>
      </w:r>
      <w:proofErr w:type="spellEnd"/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Site web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</w:t>
      </w:r>
      <w:hyperlink r:id="rId6" w:history="1">
        <w:r w:rsidRPr="00A31CA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fr-CM"/>
            <w14:ligatures w14:val="none"/>
          </w:rPr>
          <w:t>www.boaz-study.com</w:t>
        </w:r>
      </w:hyperlink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Nom complet du CEO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Benjamin YOHO BATOMO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ate de naissance du CEO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</w:t>
      </w:r>
      <w:r w:rsidRPr="00A31CA9">
        <w:rPr>
          <w:rFonts w:ascii="Times New Roman" w:eastAsia="Times New Roman" w:hAnsi="Times New Roman" w:cs="Times New Roman"/>
          <w:i/>
          <w:iCs/>
          <w:kern w:val="0"/>
          <w:lang w:eastAsia="fr-CM"/>
          <w14:ligatures w14:val="none"/>
        </w:rPr>
        <w:t>à complét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ex. : 17 mars 1992)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Ville de naissance du CEO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Douala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ays de naissance du CEO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Cameroun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dresse du siège social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14 Rue Jean </w:t>
      </w:r>
      <w:proofErr w:type="spellStart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iestre</w:t>
      </w:r>
      <w:proofErr w:type="spellEnd"/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, Corbeil-Essonnes, 91100, France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lastRenderedPageBreak/>
        <w:t>Ville d’enregistrement au RCS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Corbeil-Essonnes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Numéro de registre de commerc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</w:t>
      </w:r>
      <w:r w:rsidRPr="00A31CA9">
        <w:rPr>
          <w:rFonts w:ascii="Times New Roman" w:eastAsia="Times New Roman" w:hAnsi="Times New Roman" w:cs="Times New Roman"/>
          <w:i/>
          <w:iCs/>
          <w:kern w:val="0"/>
          <w:lang w:eastAsia="fr-CM"/>
          <w14:ligatures w14:val="none"/>
        </w:rPr>
        <w:t>à confirm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ex. : 12345778909987665)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ode NAF de l’organisa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</w:t>
      </w:r>
      <w:r w:rsidRPr="00A31CA9">
        <w:rPr>
          <w:rFonts w:ascii="Times New Roman" w:eastAsia="Times New Roman" w:hAnsi="Times New Roman" w:cs="Times New Roman"/>
          <w:i/>
          <w:iCs/>
          <w:kern w:val="0"/>
          <w:lang w:eastAsia="fr-CM"/>
          <w14:ligatures w14:val="none"/>
        </w:rPr>
        <w:t>à confirm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(ex. : 1234D)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Cachet et signature de l’organisa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(image insérée dans les documents générés)</w:t>
      </w:r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Email de contact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</w:t>
      </w:r>
      <w:hyperlink r:id="rId7" w:history="1">
        <w:r w:rsidRPr="00A31CA9">
          <w:rPr>
            <w:rFonts w:ascii="Times New Roman" w:eastAsia="Times New Roman" w:hAnsi="Times New Roman" w:cs="Times New Roman"/>
            <w:color w:val="0000FF"/>
            <w:kern w:val="0"/>
            <w:u w:val="single"/>
            <w:lang w:eastAsia="fr-CM"/>
            <w14:ligatures w14:val="none"/>
          </w:rPr>
          <w:t>info@boaz-study.fr</w:t>
        </w:r>
      </w:hyperlink>
    </w:p>
    <w:p w:rsidR="00A31CA9" w:rsidRPr="00A31CA9" w:rsidRDefault="00A31CA9" w:rsidP="00A31CA9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Numéro de téléphon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+33 01 84 18 02 67</w:t>
      </w:r>
    </w:p>
    <w:p w:rsidR="00A31CA9" w:rsidRPr="00A31CA9" w:rsidRDefault="00A31CA9" w:rsidP="00A31CA9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70" style="width:0;height:1.5pt" o:hralign="center" o:hrstd="t" o:hr="t" fillcolor="#a0a0a0" stroked="f"/>
        </w:pict>
      </w:r>
    </w:p>
    <w:p w:rsidR="00A31CA9" w:rsidRPr="00A31CA9" w:rsidRDefault="00A31CA9" w:rsidP="00A31CA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A31CA9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fr-CM"/>
          <w14:ligatures w14:val="none"/>
        </w:rPr>
        <w:t>📌</w:t>
      </w:r>
      <w:r w:rsidRPr="00A31CA9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 xml:space="preserve"> Informations Souscription – Attestation Hébergement</w:t>
      </w:r>
    </w:p>
    <w:p w:rsidR="00254787" w:rsidRPr="00254787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Information de L’organisation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 xml:space="preserve"> ..</w:t>
      </w:r>
      <w:proofErr w:type="spellStart"/>
      <w:proofErr w:type="gramEnd"/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et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 xml:space="preserve"> 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Nom complet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Nom + Prénom du client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ate de naissanc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JJ/MM/AAAA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Ville de naissanc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Ville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ays de naissanc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Pays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 xml:space="preserve">Identifiant et </w:t>
      </w: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dresse du logement sélectionné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Adresse complète du logement choisi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Montant du loyer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Montant en € ou FCFA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ate d’entrée prévu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JJ/MM/AAAA]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Durée de location (en mois)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 [Nombre de mois]</w:t>
      </w:r>
    </w:p>
    <w:p w:rsidR="00254787" w:rsidRPr="00254787" w:rsidRDefault="00254787" w:rsidP="00A31CA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A31CA9" w:rsidRPr="00A31CA9" w:rsidRDefault="00A31CA9" w:rsidP="00A31CA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QR Code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Pr="00A31CA9" w:rsidRDefault="00A31CA9" w:rsidP="00A31CA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Contenu : URL de vérification (ex. : </w:t>
      </w:r>
      <w:r w:rsidRPr="00A31CA9">
        <w:rPr>
          <w:rFonts w:ascii="Courier New" w:eastAsia="Times New Roman" w:hAnsi="Courier New" w:cs="Courier New"/>
          <w:kern w:val="0"/>
          <w:sz w:val="20"/>
          <w:szCs w:val="20"/>
          <w:lang w:eastAsia="fr-CM"/>
          <w14:ligatures w14:val="none"/>
        </w:rPr>
        <w:t>https://boaz-study.com/verify?ref=ATT-XXXX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).</w:t>
      </w:r>
    </w:p>
    <w:p w:rsidR="00A31CA9" w:rsidRPr="00A31CA9" w:rsidRDefault="00A31CA9" w:rsidP="00A31CA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Fonction : renvoyer vers une page de vérification affichant :</w:t>
      </w:r>
    </w:p>
    <w:p w:rsidR="00A31CA9" w:rsidRPr="00A31CA9" w:rsidRDefault="00A31CA9" w:rsidP="00A31CA9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tatut de validité de l’attestation (Valide / Expirée / Annulée).</w:t>
      </w:r>
    </w:p>
    <w:p w:rsidR="00A31CA9" w:rsidRPr="00A31CA9" w:rsidRDefault="00A31CA9" w:rsidP="00A31CA9">
      <w:pPr>
        <w:numPr>
          <w:ilvl w:val="2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Date d’expiration du document.</w:t>
      </w:r>
    </w:p>
    <w:p w:rsidR="00A31CA9" w:rsidRPr="00A31CA9" w:rsidRDefault="00A31CA9" w:rsidP="00A31CA9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Référence unique de souscription</w:t>
      </w: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:</w:t>
      </w:r>
    </w:p>
    <w:p w:rsidR="00A31CA9" w:rsidRPr="00A31CA9" w:rsidRDefault="00A31CA9" w:rsidP="00A31CA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Exemple : </w:t>
      </w:r>
      <w:r w:rsidRPr="00A31CA9">
        <w:rPr>
          <w:rFonts w:ascii="Courier New" w:eastAsia="Times New Roman" w:hAnsi="Courier New" w:cs="Courier New"/>
          <w:kern w:val="0"/>
          <w:sz w:val="20"/>
          <w:szCs w:val="20"/>
          <w:lang w:eastAsia="fr-CM"/>
          <w14:ligatures w14:val="none"/>
        </w:rPr>
        <w:t>ATT-D28B8C5877C1CA25</w:t>
      </w:r>
    </w:p>
    <w:p w:rsidR="00A31CA9" w:rsidRPr="00A31CA9" w:rsidRDefault="00A31CA9" w:rsidP="00A31CA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énérée automatiquement après chaque souscription.</w:t>
      </w:r>
    </w:p>
    <w:p w:rsidR="00A31CA9" w:rsidRDefault="00A31CA9" w:rsidP="00A31CA9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A31CA9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Utilisée comme identifiant unique pour le suivi et la vérification.</w:t>
      </w:r>
    </w:p>
    <w:p w:rsidR="00254787" w:rsidRPr="00254787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</w:pPr>
      <w:r w:rsidRPr="00254787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roforma</w:t>
      </w:r>
    </w:p>
    <w:p w:rsidR="00254787" w:rsidRPr="00A31CA9" w:rsidRDefault="00254787" w:rsidP="00254787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</w:pPr>
      <w:r w:rsidRPr="00254787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Livrable Attestation Logement et de prise en charge</w:t>
      </w: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7. Livrables MVP</w:t>
      </w:r>
    </w:p>
    <w:p w:rsidR="007B1EB5" w:rsidRPr="007B1EB5" w:rsidRDefault="007B1EB5" w:rsidP="007B1E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Proforma PDF</w:t>
      </w:r>
    </w:p>
    <w:p w:rsidR="007B1EB5" w:rsidRDefault="007B1EB5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Contient infos organisation + client + logement.</w:t>
      </w:r>
    </w:p>
    <w:p w:rsidR="00A31CA9" w:rsidRPr="007B1EB5" w:rsidRDefault="00A31CA9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’assurer qu’il soit comme l’exemple de proforma</w:t>
      </w:r>
    </w:p>
    <w:p w:rsidR="007B1EB5" w:rsidRPr="007B1EB5" w:rsidRDefault="007B1EB5" w:rsidP="007B1EB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lang w:eastAsia="fr-CM"/>
          <w14:ligatures w14:val="none"/>
        </w:rPr>
        <w:t>Attestation logement + prise en charge PDF</w:t>
      </w:r>
    </w:p>
    <w:p w:rsidR="007B1EB5" w:rsidRPr="007B1EB5" w:rsidRDefault="007B1EB5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Infos organisation + client + logement.</w:t>
      </w:r>
    </w:p>
    <w:p w:rsidR="007B1EB5" w:rsidRPr="007B1EB5" w:rsidRDefault="007B1EB5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Engagement de prise en charge.</w:t>
      </w:r>
    </w:p>
    <w:p w:rsidR="007B1EB5" w:rsidRPr="007B1EB5" w:rsidRDefault="007B1EB5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Signature + cachet organisation.</w:t>
      </w:r>
    </w:p>
    <w:p w:rsidR="007B1EB5" w:rsidRDefault="007B1EB5" w:rsidP="007B1EB5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QR code (authenticité).</w:t>
      </w:r>
    </w:p>
    <w:p w:rsidR="00A31CA9" w:rsidRPr="007B1EB5" w:rsidRDefault="00A31CA9" w:rsidP="00A31CA9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S’assurer qu’il soit </w:t>
      </w:r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exactement comme l’exemple fournit celui de « </w:t>
      </w:r>
      <w:proofErr w:type="spellStart"/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Livin</w:t>
      </w:r>
      <w:proofErr w:type="spellEnd"/>
      <w:r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 xml:space="preserve"> France »</w:t>
      </w:r>
    </w:p>
    <w:p w:rsidR="00A31CA9" w:rsidRPr="007B1EB5" w:rsidRDefault="00A31CA9" w:rsidP="00A31CA9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</w:p>
    <w:p w:rsidR="007B1EB5" w:rsidRPr="007B1EB5" w:rsidRDefault="007B1EB5" w:rsidP="007B1EB5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pict>
          <v:rect id="_x0000_i1035" style="width:0;height:1.5pt" o:hralign="center" o:hrstd="t" o:hr="t" fillcolor="#a0a0a0" stroked="f"/>
        </w:pict>
      </w:r>
    </w:p>
    <w:p w:rsidR="007B1EB5" w:rsidRPr="007B1EB5" w:rsidRDefault="007B1EB5" w:rsidP="007B1EB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fr-CM"/>
          <w14:ligatures w14:val="none"/>
        </w:rPr>
        <w:t>8. Évolutions prévues (Version 2)</w:t>
      </w:r>
    </w:p>
    <w:p w:rsidR="007B1EB5" w:rsidRPr="007B1EB5" w:rsidRDefault="007B1EB5" w:rsidP="007B1E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Gestion dynamique des infos organisation.</w:t>
      </w:r>
    </w:p>
    <w:p w:rsidR="007B1EB5" w:rsidRPr="007B1EB5" w:rsidRDefault="007B1EB5" w:rsidP="007B1E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Recherche logements par localisation école.</w:t>
      </w:r>
    </w:p>
    <w:p w:rsidR="007B1EB5" w:rsidRPr="007B1EB5" w:rsidRDefault="007B1EB5" w:rsidP="007B1E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Affichage distance école ↔ logement.</w:t>
      </w:r>
    </w:p>
    <w:p w:rsidR="007B1EB5" w:rsidRPr="007B1EB5" w:rsidRDefault="007B1EB5" w:rsidP="007B1E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Filtres (prix, type logement).</w:t>
      </w:r>
    </w:p>
    <w:p w:rsidR="007B1EB5" w:rsidRPr="007B1EB5" w:rsidRDefault="007B1EB5" w:rsidP="007B1EB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fr-CM"/>
          <w14:ligatures w14:val="none"/>
        </w:rPr>
      </w:pPr>
      <w:r w:rsidRPr="007B1EB5">
        <w:rPr>
          <w:rFonts w:ascii="Times New Roman" w:eastAsia="Times New Roman" w:hAnsi="Times New Roman" w:cs="Times New Roman"/>
          <w:kern w:val="0"/>
          <w:lang w:eastAsia="fr-CM"/>
          <w14:ligatures w14:val="none"/>
        </w:rPr>
        <w:t>Paiement en ligne et facturation.</w:t>
      </w:r>
    </w:p>
    <w:p w:rsidR="007B1EB5" w:rsidRDefault="007B1EB5"/>
    <w:sectPr w:rsidR="007B1E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377AE"/>
    <w:multiLevelType w:val="multilevel"/>
    <w:tmpl w:val="3E162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E44C6"/>
    <w:multiLevelType w:val="multilevel"/>
    <w:tmpl w:val="661224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9110996"/>
    <w:multiLevelType w:val="multilevel"/>
    <w:tmpl w:val="BDA4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331273"/>
    <w:multiLevelType w:val="multilevel"/>
    <w:tmpl w:val="0CCE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9B141F"/>
    <w:multiLevelType w:val="multilevel"/>
    <w:tmpl w:val="3BFC8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1251E"/>
    <w:multiLevelType w:val="multilevel"/>
    <w:tmpl w:val="64B8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64697E"/>
    <w:multiLevelType w:val="multilevel"/>
    <w:tmpl w:val="A3AE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CA6C12"/>
    <w:multiLevelType w:val="multilevel"/>
    <w:tmpl w:val="8844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D6D58"/>
    <w:multiLevelType w:val="multilevel"/>
    <w:tmpl w:val="1C009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523C95"/>
    <w:multiLevelType w:val="multilevel"/>
    <w:tmpl w:val="CF9AC3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88C7A71"/>
    <w:multiLevelType w:val="multilevel"/>
    <w:tmpl w:val="215C1B4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8E42713"/>
    <w:multiLevelType w:val="multilevel"/>
    <w:tmpl w:val="8B62B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846621"/>
    <w:multiLevelType w:val="multilevel"/>
    <w:tmpl w:val="A2144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EB611B"/>
    <w:multiLevelType w:val="multilevel"/>
    <w:tmpl w:val="0D36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1A86AE2"/>
    <w:multiLevelType w:val="multilevel"/>
    <w:tmpl w:val="4D18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40C16AD"/>
    <w:multiLevelType w:val="multilevel"/>
    <w:tmpl w:val="63C2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54BCA"/>
    <w:multiLevelType w:val="multilevel"/>
    <w:tmpl w:val="873802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EC60D6C"/>
    <w:multiLevelType w:val="multilevel"/>
    <w:tmpl w:val="2C449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561CA8"/>
    <w:multiLevelType w:val="multilevel"/>
    <w:tmpl w:val="09B02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9326D7"/>
    <w:multiLevelType w:val="multilevel"/>
    <w:tmpl w:val="9D8810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30BF4DF5"/>
    <w:multiLevelType w:val="multilevel"/>
    <w:tmpl w:val="D0364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3A45132"/>
    <w:multiLevelType w:val="multilevel"/>
    <w:tmpl w:val="6674E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BE03DD5"/>
    <w:multiLevelType w:val="multilevel"/>
    <w:tmpl w:val="BE044A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2D05AD7"/>
    <w:multiLevelType w:val="multilevel"/>
    <w:tmpl w:val="566A7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4CF04CD"/>
    <w:multiLevelType w:val="multilevel"/>
    <w:tmpl w:val="CA861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68F0D82"/>
    <w:multiLevelType w:val="multilevel"/>
    <w:tmpl w:val="BEC8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C65224"/>
    <w:multiLevelType w:val="multilevel"/>
    <w:tmpl w:val="0252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431735"/>
    <w:multiLevelType w:val="multilevel"/>
    <w:tmpl w:val="F6640D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88679F9"/>
    <w:multiLevelType w:val="multilevel"/>
    <w:tmpl w:val="419A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DC2700"/>
    <w:multiLevelType w:val="multilevel"/>
    <w:tmpl w:val="A8B48F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4B73314B"/>
    <w:multiLevelType w:val="multilevel"/>
    <w:tmpl w:val="7B0AB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D6153E7"/>
    <w:multiLevelType w:val="multilevel"/>
    <w:tmpl w:val="37A8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1D1A6D"/>
    <w:multiLevelType w:val="multilevel"/>
    <w:tmpl w:val="F08A9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B46FB"/>
    <w:multiLevelType w:val="multilevel"/>
    <w:tmpl w:val="96888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9E7DC8"/>
    <w:multiLevelType w:val="multilevel"/>
    <w:tmpl w:val="81484CC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2B185F"/>
    <w:multiLevelType w:val="multilevel"/>
    <w:tmpl w:val="67BE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2E4080"/>
    <w:multiLevelType w:val="multilevel"/>
    <w:tmpl w:val="8180A3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C9E5EEE"/>
    <w:multiLevelType w:val="multilevel"/>
    <w:tmpl w:val="1EA283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5F3F3BD4"/>
    <w:multiLevelType w:val="multilevel"/>
    <w:tmpl w:val="FD88D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D415BC"/>
    <w:multiLevelType w:val="multilevel"/>
    <w:tmpl w:val="F6F6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226D83"/>
    <w:multiLevelType w:val="multilevel"/>
    <w:tmpl w:val="F418D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706C7F"/>
    <w:multiLevelType w:val="multilevel"/>
    <w:tmpl w:val="1486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9C0047"/>
    <w:multiLevelType w:val="multilevel"/>
    <w:tmpl w:val="C382C5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3" w15:restartNumberingAfterBreak="0">
    <w:nsid w:val="65787E6D"/>
    <w:multiLevelType w:val="multilevel"/>
    <w:tmpl w:val="CEA0686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4" w15:restartNumberingAfterBreak="0">
    <w:nsid w:val="65815EE0"/>
    <w:multiLevelType w:val="multilevel"/>
    <w:tmpl w:val="10C6E7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5" w15:restartNumberingAfterBreak="0">
    <w:nsid w:val="67074DF4"/>
    <w:multiLevelType w:val="multilevel"/>
    <w:tmpl w:val="BABC34B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6" w15:restartNumberingAfterBreak="0">
    <w:nsid w:val="679F0F50"/>
    <w:multiLevelType w:val="multilevel"/>
    <w:tmpl w:val="A5B20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7EB0141"/>
    <w:multiLevelType w:val="multilevel"/>
    <w:tmpl w:val="A43E51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A324309"/>
    <w:multiLevelType w:val="multilevel"/>
    <w:tmpl w:val="E02C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61219F"/>
    <w:multiLevelType w:val="multilevel"/>
    <w:tmpl w:val="085C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DA3A82"/>
    <w:multiLevelType w:val="multilevel"/>
    <w:tmpl w:val="A7029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1" w15:restartNumberingAfterBreak="0">
    <w:nsid w:val="79742AF6"/>
    <w:multiLevelType w:val="multilevel"/>
    <w:tmpl w:val="AD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2A6C1E"/>
    <w:multiLevelType w:val="multilevel"/>
    <w:tmpl w:val="04BE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964355">
    <w:abstractNumId w:val="46"/>
  </w:num>
  <w:num w:numId="2" w16cid:durableId="951328960">
    <w:abstractNumId w:val="39"/>
  </w:num>
  <w:num w:numId="3" w16cid:durableId="864825373">
    <w:abstractNumId w:val="7"/>
  </w:num>
  <w:num w:numId="4" w16cid:durableId="1015881339">
    <w:abstractNumId w:val="49"/>
  </w:num>
  <w:num w:numId="5" w16cid:durableId="1376082335">
    <w:abstractNumId w:val="0"/>
  </w:num>
  <w:num w:numId="6" w16cid:durableId="652491963">
    <w:abstractNumId w:val="52"/>
  </w:num>
  <w:num w:numId="7" w16cid:durableId="291835664">
    <w:abstractNumId w:val="2"/>
  </w:num>
  <w:num w:numId="8" w16cid:durableId="948901091">
    <w:abstractNumId w:val="4"/>
  </w:num>
  <w:num w:numId="9" w16cid:durableId="1642612534">
    <w:abstractNumId w:val="51"/>
  </w:num>
  <w:num w:numId="10" w16cid:durableId="1681084520">
    <w:abstractNumId w:val="12"/>
  </w:num>
  <w:num w:numId="11" w16cid:durableId="1340350245">
    <w:abstractNumId w:val="38"/>
  </w:num>
  <w:num w:numId="12" w16cid:durableId="737943655">
    <w:abstractNumId w:val="6"/>
  </w:num>
  <w:num w:numId="13" w16cid:durableId="87579124">
    <w:abstractNumId w:val="31"/>
  </w:num>
  <w:num w:numId="14" w16cid:durableId="351490468">
    <w:abstractNumId w:val="18"/>
  </w:num>
  <w:num w:numId="15" w16cid:durableId="1151170453">
    <w:abstractNumId w:val="35"/>
  </w:num>
  <w:num w:numId="16" w16cid:durableId="1511288056">
    <w:abstractNumId w:val="13"/>
  </w:num>
  <w:num w:numId="17" w16cid:durableId="616567932">
    <w:abstractNumId w:val="26"/>
  </w:num>
  <w:num w:numId="18" w16cid:durableId="1560630203">
    <w:abstractNumId w:val="8"/>
  </w:num>
  <w:num w:numId="19" w16cid:durableId="733818673">
    <w:abstractNumId w:val="41"/>
  </w:num>
  <w:num w:numId="20" w16cid:durableId="547837771">
    <w:abstractNumId w:val="10"/>
  </w:num>
  <w:num w:numId="21" w16cid:durableId="1260215392">
    <w:abstractNumId w:val="20"/>
  </w:num>
  <w:num w:numId="22" w16cid:durableId="737941868">
    <w:abstractNumId w:val="9"/>
  </w:num>
  <w:num w:numId="23" w16cid:durableId="339624359">
    <w:abstractNumId w:val="50"/>
  </w:num>
  <w:num w:numId="24" w16cid:durableId="1756241982">
    <w:abstractNumId w:val="37"/>
  </w:num>
  <w:num w:numId="25" w16cid:durableId="420105175">
    <w:abstractNumId w:val="19"/>
  </w:num>
  <w:num w:numId="26" w16cid:durableId="1934581871">
    <w:abstractNumId w:val="16"/>
  </w:num>
  <w:num w:numId="27" w16cid:durableId="1738160921">
    <w:abstractNumId w:val="27"/>
  </w:num>
  <w:num w:numId="28" w16cid:durableId="1419600699">
    <w:abstractNumId w:val="47"/>
  </w:num>
  <w:num w:numId="29" w16cid:durableId="1961494332">
    <w:abstractNumId w:val="30"/>
  </w:num>
  <w:num w:numId="30" w16cid:durableId="90859898">
    <w:abstractNumId w:val="21"/>
  </w:num>
  <w:num w:numId="31" w16cid:durableId="984696872">
    <w:abstractNumId w:val="28"/>
  </w:num>
  <w:num w:numId="32" w16cid:durableId="1162744937">
    <w:abstractNumId w:val="40"/>
  </w:num>
  <w:num w:numId="33" w16cid:durableId="1049764242">
    <w:abstractNumId w:val="24"/>
  </w:num>
  <w:num w:numId="34" w16cid:durableId="1346903776">
    <w:abstractNumId w:val="5"/>
  </w:num>
  <w:num w:numId="35" w16cid:durableId="1947342697">
    <w:abstractNumId w:val="14"/>
  </w:num>
  <w:num w:numId="36" w16cid:durableId="610742512">
    <w:abstractNumId w:val="11"/>
  </w:num>
  <w:num w:numId="37" w16cid:durableId="698969001">
    <w:abstractNumId w:val="15"/>
  </w:num>
  <w:num w:numId="38" w16cid:durableId="1601063659">
    <w:abstractNumId w:val="3"/>
  </w:num>
  <w:num w:numId="39" w16cid:durableId="1372270993">
    <w:abstractNumId w:val="33"/>
  </w:num>
  <w:num w:numId="40" w16cid:durableId="784034588">
    <w:abstractNumId w:val="25"/>
  </w:num>
  <w:num w:numId="41" w16cid:durableId="1287347899">
    <w:abstractNumId w:val="34"/>
  </w:num>
  <w:num w:numId="42" w16cid:durableId="1876700497">
    <w:abstractNumId w:val="45"/>
  </w:num>
  <w:num w:numId="43" w16cid:durableId="618727112">
    <w:abstractNumId w:val="22"/>
  </w:num>
  <w:num w:numId="44" w16cid:durableId="581567073">
    <w:abstractNumId w:val="42"/>
  </w:num>
  <w:num w:numId="45" w16cid:durableId="270404458">
    <w:abstractNumId w:val="43"/>
  </w:num>
  <w:num w:numId="46" w16cid:durableId="2088530209">
    <w:abstractNumId w:val="1"/>
  </w:num>
  <w:num w:numId="47" w16cid:durableId="124860345">
    <w:abstractNumId w:val="29"/>
  </w:num>
  <w:num w:numId="48" w16cid:durableId="1342512635">
    <w:abstractNumId w:val="44"/>
  </w:num>
  <w:num w:numId="49" w16cid:durableId="139931518">
    <w:abstractNumId w:val="36"/>
  </w:num>
  <w:num w:numId="50" w16cid:durableId="1060055423">
    <w:abstractNumId w:val="48"/>
  </w:num>
  <w:num w:numId="51" w16cid:durableId="131138130">
    <w:abstractNumId w:val="17"/>
  </w:num>
  <w:num w:numId="52" w16cid:durableId="532958024">
    <w:abstractNumId w:val="23"/>
  </w:num>
  <w:num w:numId="53" w16cid:durableId="22414383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EB5"/>
    <w:rsid w:val="00252A08"/>
    <w:rsid w:val="00254787"/>
    <w:rsid w:val="007B1EB5"/>
    <w:rsid w:val="00925FA8"/>
    <w:rsid w:val="00A31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6A3AB"/>
  <w15:chartTrackingRefBased/>
  <w15:docId w15:val="{9579DA3E-D4F5-4D5E-BA31-AA02AE75F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CA9"/>
  </w:style>
  <w:style w:type="paragraph" w:styleId="Titre1">
    <w:name w:val="heading 1"/>
    <w:basedOn w:val="Normal"/>
    <w:next w:val="Normal"/>
    <w:link w:val="Titre1Car"/>
    <w:uiPriority w:val="9"/>
    <w:qFormat/>
    <w:rsid w:val="007B1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B1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B1E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B1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B1E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B1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B1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B1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B1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B1E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B1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B1E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B1EB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B1EB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B1EB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B1EB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B1EB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B1EB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B1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B1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B1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B1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B1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B1EB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B1EB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B1EB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B1E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B1EB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7B1EB5"/>
    <w:rPr>
      <w:b/>
      <w:bCs/>
      <w:smallCaps/>
      <w:color w:val="2F5496" w:themeColor="accent1" w:themeShade="BF"/>
      <w:spacing w:val="5"/>
    </w:rPr>
  </w:style>
  <w:style w:type="paragraph" w:customStyle="1" w:styleId="paragraph">
    <w:name w:val="paragraph"/>
    <w:basedOn w:val="Normal"/>
    <w:rsid w:val="00A31C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M"/>
      <w14:ligatures w14:val="none"/>
    </w:rPr>
  </w:style>
  <w:style w:type="character" w:customStyle="1" w:styleId="normaltextrun">
    <w:name w:val="normaltextrun"/>
    <w:basedOn w:val="Policepardfaut"/>
    <w:rsid w:val="00A31CA9"/>
  </w:style>
  <w:style w:type="character" w:customStyle="1" w:styleId="eop">
    <w:name w:val="eop"/>
    <w:basedOn w:val="Policepardfaut"/>
    <w:rsid w:val="00A31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boaz-study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oaz-stud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7BA1-31EC-40CD-B91D-FDA2782EC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63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Digit</dc:creator>
  <cp:keywords/>
  <dc:description/>
  <cp:lastModifiedBy>Has Digit</cp:lastModifiedBy>
  <cp:revision>1</cp:revision>
  <dcterms:created xsi:type="dcterms:W3CDTF">2025-08-28T15:49:00Z</dcterms:created>
  <dcterms:modified xsi:type="dcterms:W3CDTF">2025-08-28T16:24:00Z</dcterms:modified>
</cp:coreProperties>
</file>